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5A" w:rsidRPr="00545990" w:rsidRDefault="00BB2BF7" w:rsidP="009C5666">
      <w:pPr>
        <w:pStyle w:val="Nadpis1"/>
        <w:numPr>
          <w:ilvl w:val="0"/>
          <w:numId w:val="0"/>
        </w:numPr>
        <w:rPr>
          <w:rFonts w:ascii="Times New Roman" w:hAnsi="Times New Roman"/>
        </w:rPr>
      </w:pPr>
      <w:bookmarkStart w:id="0" w:name="_Toc339276178"/>
      <w:r>
        <w:rPr>
          <w:rFonts w:ascii="Times New Roman" w:hAnsi="Times New Roman"/>
        </w:rPr>
        <w:t>příloha č. 1</w:t>
      </w:r>
      <w:r w:rsidR="003B445A" w:rsidRPr="00545990">
        <w:rPr>
          <w:rFonts w:ascii="Times New Roman" w:hAnsi="Times New Roman"/>
        </w:rPr>
        <w:t xml:space="preserve">: </w:t>
      </w:r>
      <w:bookmarkEnd w:id="0"/>
      <w:r w:rsidR="00F116A1" w:rsidRPr="00545990">
        <w:rPr>
          <w:rFonts w:ascii="Times New Roman" w:hAnsi="Times New Roman"/>
        </w:rPr>
        <w:t xml:space="preserve"> </w:t>
      </w:r>
      <w:r w:rsidR="0022366E">
        <w:rPr>
          <w:rFonts w:ascii="Times New Roman" w:hAnsi="Times New Roman"/>
        </w:rPr>
        <w:t>Formulá</w:t>
      </w:r>
      <w:bookmarkStart w:id="1" w:name="_GoBack"/>
      <w:bookmarkEnd w:id="1"/>
      <w:r w:rsidR="0022366E">
        <w:rPr>
          <w:rFonts w:ascii="Times New Roman" w:hAnsi="Times New Roman"/>
        </w:rPr>
        <w:t>ř pro Referenční zakázky</w:t>
      </w:r>
    </w:p>
    <w:p w:rsidR="003B445A" w:rsidRPr="00545990" w:rsidRDefault="00F116A1" w:rsidP="008134B4">
      <w:pPr>
        <w:pStyle w:val="Nzev"/>
        <w:jc w:val="left"/>
      </w:pPr>
      <w:r w:rsidRPr="00545990">
        <w:rPr>
          <w:sz w:val="20"/>
        </w:rPr>
        <w:t>VZ</w:t>
      </w:r>
      <w:r w:rsidR="00032F22" w:rsidRPr="00545990">
        <w:rPr>
          <w:sz w:val="20"/>
        </w:rPr>
        <w:t xml:space="preserve"> –</w:t>
      </w:r>
      <w:r w:rsidR="00992B91">
        <w:rPr>
          <w:sz w:val="20"/>
        </w:rPr>
        <w:t xml:space="preserve"> </w:t>
      </w:r>
      <w:r w:rsidR="00B177FD">
        <w:rPr>
          <w:sz w:val="20"/>
        </w:rPr>
        <w:t>Geodetické práce</w:t>
      </w:r>
      <w:r w:rsidR="003B445A" w:rsidRPr="00545990">
        <w:rPr>
          <w:sz w:val="20"/>
        </w:rPr>
        <w:tab/>
      </w:r>
      <w:r w:rsidR="003B445A" w:rsidRPr="00545990">
        <w:rPr>
          <w:sz w:val="20"/>
        </w:rPr>
        <w:tab/>
      </w:r>
      <w:r w:rsidR="00032F22" w:rsidRPr="00545990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934"/>
        <w:gridCol w:w="2505"/>
      </w:tblGrid>
      <w:tr w:rsidR="003B445A" w:rsidRPr="00545990" w:rsidTr="00992B91">
        <w:trPr>
          <w:trHeight w:val="494"/>
        </w:trPr>
        <w:tc>
          <w:tcPr>
            <w:tcW w:w="1708" w:type="dxa"/>
            <w:shd w:val="clear" w:color="auto" w:fill="4F81BD"/>
          </w:tcPr>
          <w:p w:rsidR="003B445A" w:rsidRPr="00545990" w:rsidRDefault="00545B0C" w:rsidP="00A67B44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 w:rsidRPr="00545990">
              <w:rPr>
                <w:b/>
                <w:bCs/>
                <w:color w:val="FFFFFF"/>
                <w:sz w:val="20"/>
                <w:szCs w:val="20"/>
              </w:rPr>
              <w:t>Uchazeč</w:t>
            </w:r>
            <w:r w:rsidR="003B445A" w:rsidRPr="00545990">
              <w:rPr>
                <w:b/>
                <w:bCs/>
                <w:color w:val="FFFFFF"/>
                <w:sz w:val="20"/>
                <w:szCs w:val="20"/>
              </w:rPr>
              <w:t>:</w:t>
            </w:r>
          </w:p>
        </w:tc>
        <w:tc>
          <w:tcPr>
            <w:tcW w:w="4934" w:type="dxa"/>
            <w:shd w:val="clear" w:color="auto" w:fill="4F81BD"/>
          </w:tcPr>
          <w:p w:rsidR="003B445A" w:rsidRPr="00545990" w:rsidRDefault="003B445A" w:rsidP="00A67B44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shd w:val="clear" w:color="auto" w:fill="F2F2F2"/>
          </w:tcPr>
          <w:p w:rsidR="003B445A" w:rsidRPr="00545990" w:rsidRDefault="003B445A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</w:p>
          <w:p w:rsidR="003B445A" w:rsidRPr="00545990" w:rsidRDefault="00545B0C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 w:rsidRPr="00545990">
              <w:rPr>
                <w:b/>
                <w:bCs/>
                <w:sz w:val="20"/>
                <w:szCs w:val="20"/>
              </w:rPr>
              <w:t xml:space="preserve">Reference splňuje kvalifikační požadavky </w:t>
            </w:r>
          </w:p>
          <w:p w:rsidR="003B445A" w:rsidRPr="00545990" w:rsidRDefault="003B445A" w:rsidP="008128D5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 w:rsidRPr="00545990">
              <w:rPr>
                <w:b/>
                <w:bCs/>
                <w:sz w:val="20"/>
                <w:szCs w:val="20"/>
              </w:rPr>
              <w:t xml:space="preserve"> </w:t>
            </w:r>
            <w:r w:rsidR="00545B0C" w:rsidRPr="00545990">
              <w:rPr>
                <w:b/>
                <w:bCs/>
                <w:sz w:val="20"/>
                <w:szCs w:val="20"/>
              </w:rPr>
              <w:t>(vyplní</w:t>
            </w:r>
            <w:r w:rsidR="008128D5">
              <w:rPr>
                <w:b/>
                <w:bCs/>
                <w:sz w:val="20"/>
                <w:szCs w:val="20"/>
              </w:rPr>
              <w:t xml:space="preserve"> zadavatel</w:t>
            </w:r>
            <w:r w:rsidRPr="0054599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B445A" w:rsidRPr="00545990" w:rsidTr="00992B91">
        <w:trPr>
          <w:trHeight w:val="1465"/>
        </w:trPr>
        <w:tc>
          <w:tcPr>
            <w:tcW w:w="1708" w:type="dxa"/>
            <w:shd w:val="clear" w:color="auto" w:fill="4F81BD"/>
          </w:tcPr>
          <w:p w:rsidR="003B445A" w:rsidRPr="00545990" w:rsidRDefault="00545990" w:rsidP="00A67B44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 w:rsidRPr="00545990">
              <w:rPr>
                <w:b/>
                <w:bCs/>
                <w:color w:val="FFFFFF"/>
                <w:sz w:val="20"/>
                <w:szCs w:val="20"/>
              </w:rPr>
              <w:t>Číslo reference</w:t>
            </w:r>
          </w:p>
        </w:tc>
        <w:tc>
          <w:tcPr>
            <w:tcW w:w="4934" w:type="dxa"/>
            <w:shd w:val="clear" w:color="auto" w:fill="4F81BD"/>
          </w:tcPr>
          <w:p w:rsidR="003B445A" w:rsidRPr="00545990" w:rsidRDefault="00545B0C" w:rsidP="00A67B44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 w:rsidRPr="00545990">
              <w:rPr>
                <w:b/>
                <w:bCs/>
                <w:color w:val="FFFFFF"/>
                <w:sz w:val="20"/>
                <w:szCs w:val="20"/>
              </w:rPr>
              <w:t>Název reference</w:t>
            </w:r>
          </w:p>
        </w:tc>
        <w:tc>
          <w:tcPr>
            <w:tcW w:w="2505" w:type="dxa"/>
            <w:vMerge/>
            <w:shd w:val="clear" w:color="auto" w:fill="F2F2F2"/>
          </w:tcPr>
          <w:p w:rsidR="003B445A" w:rsidRPr="00545990" w:rsidRDefault="003B445A" w:rsidP="00A67B44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3B445A" w:rsidRPr="00545990" w:rsidTr="00992B91">
        <w:tc>
          <w:tcPr>
            <w:tcW w:w="1708" w:type="dxa"/>
          </w:tcPr>
          <w:p w:rsidR="003B445A" w:rsidRPr="00545990" w:rsidRDefault="003B445A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 w:rsidRPr="005459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34" w:type="dxa"/>
          </w:tcPr>
          <w:p w:rsidR="003B445A" w:rsidRPr="00545990" w:rsidRDefault="003B445A" w:rsidP="00A67B44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F2F2F2"/>
          </w:tcPr>
          <w:p w:rsidR="003B445A" w:rsidRPr="001E23CC" w:rsidRDefault="003B445A" w:rsidP="00A67B44">
            <w:pPr>
              <w:spacing w:after="240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7B2B5C" w:rsidRPr="00545990" w:rsidTr="00992B91">
        <w:tc>
          <w:tcPr>
            <w:tcW w:w="1708" w:type="dxa"/>
          </w:tcPr>
          <w:p w:rsidR="007B2B5C" w:rsidRPr="00545990" w:rsidRDefault="007B2B5C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34" w:type="dxa"/>
          </w:tcPr>
          <w:p w:rsidR="007B2B5C" w:rsidRPr="00545990" w:rsidRDefault="007B2B5C" w:rsidP="00A67B44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F2F2F2"/>
          </w:tcPr>
          <w:p w:rsidR="007B2B5C" w:rsidRPr="001E23CC" w:rsidRDefault="007B2B5C" w:rsidP="00A67B44">
            <w:pPr>
              <w:spacing w:after="240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CC3AA1" w:rsidRPr="00545990" w:rsidTr="00992B91">
        <w:tc>
          <w:tcPr>
            <w:tcW w:w="1708" w:type="dxa"/>
          </w:tcPr>
          <w:p w:rsidR="00CC3AA1" w:rsidRPr="00545990" w:rsidRDefault="00992B91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34" w:type="dxa"/>
          </w:tcPr>
          <w:p w:rsidR="00CC3AA1" w:rsidRPr="00545990" w:rsidRDefault="00CC3AA1" w:rsidP="00A67B44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F2F2F2"/>
          </w:tcPr>
          <w:p w:rsidR="00CC3AA1" w:rsidRPr="001E23CC" w:rsidRDefault="00CC3AA1" w:rsidP="00A67B44">
            <w:pPr>
              <w:spacing w:after="240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992B91" w:rsidRPr="00545990" w:rsidTr="00992B91">
        <w:tc>
          <w:tcPr>
            <w:tcW w:w="1708" w:type="dxa"/>
          </w:tcPr>
          <w:p w:rsidR="00992B91" w:rsidRDefault="00992B91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34" w:type="dxa"/>
          </w:tcPr>
          <w:p w:rsidR="00992B91" w:rsidRPr="00545990" w:rsidRDefault="00992B91" w:rsidP="00A67B44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F2F2F2"/>
          </w:tcPr>
          <w:p w:rsidR="00992B91" w:rsidRPr="001E23CC" w:rsidRDefault="00992B91" w:rsidP="00A67B44">
            <w:pPr>
              <w:spacing w:after="240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992B91" w:rsidRPr="00545990" w:rsidTr="00992B91">
        <w:tc>
          <w:tcPr>
            <w:tcW w:w="1708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545990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934" w:type="dxa"/>
          </w:tcPr>
          <w:p w:rsidR="00992B91" w:rsidRPr="00545990" w:rsidRDefault="00992B91" w:rsidP="00A67B44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F2F2F2"/>
          </w:tcPr>
          <w:p w:rsidR="00992B91" w:rsidRPr="001E23CC" w:rsidRDefault="00992B91" w:rsidP="00A67B44">
            <w:pPr>
              <w:spacing w:after="240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</w:tr>
      <w:tr w:rsidR="00992B91" w:rsidRPr="00545990" w:rsidTr="00992B91">
        <w:tc>
          <w:tcPr>
            <w:tcW w:w="6642" w:type="dxa"/>
            <w:gridSpan w:val="2"/>
            <w:shd w:val="clear" w:color="auto" w:fill="F2F2F2"/>
          </w:tcPr>
          <w:p w:rsidR="00992B91" w:rsidRPr="00545990" w:rsidRDefault="00992B91" w:rsidP="008128D5">
            <w:pPr>
              <w:spacing w:after="240"/>
              <w:outlineLvl w:val="1"/>
              <w:rPr>
                <w:sz w:val="20"/>
                <w:szCs w:val="20"/>
              </w:rPr>
            </w:pPr>
            <w:r w:rsidRPr="00545990">
              <w:rPr>
                <w:b/>
                <w:bCs/>
                <w:sz w:val="20"/>
                <w:szCs w:val="20"/>
              </w:rPr>
              <w:t xml:space="preserve">Reference splňují kvalifikační předpoklady (vyplní </w:t>
            </w:r>
            <w:r w:rsidR="008128D5">
              <w:rPr>
                <w:b/>
                <w:bCs/>
                <w:sz w:val="20"/>
                <w:szCs w:val="20"/>
              </w:rPr>
              <w:t>zadavatel</w:t>
            </w:r>
            <w:r w:rsidRPr="0054599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5" w:type="dxa"/>
            <w:shd w:val="clear" w:color="auto" w:fill="F2F2F2"/>
          </w:tcPr>
          <w:p w:rsidR="00992B91" w:rsidRPr="00545990" w:rsidRDefault="00992B91" w:rsidP="00A67B44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</w:tr>
    </w:tbl>
    <w:p w:rsidR="003B445A" w:rsidRPr="00545990" w:rsidRDefault="003B445A" w:rsidP="003B445A">
      <w:pPr>
        <w:spacing w:after="240"/>
        <w:outlineLvl w:val="1"/>
      </w:pPr>
    </w:p>
    <w:p w:rsidR="003B445A" w:rsidRPr="00545990" w:rsidRDefault="003B445A" w:rsidP="003B445A">
      <w:pPr>
        <w:spacing w:after="240"/>
        <w:outlineLvl w:val="1"/>
        <w:rPr>
          <w:sz w:val="16"/>
          <w:szCs w:val="16"/>
        </w:rPr>
      </w:pPr>
      <w:r w:rsidRPr="00545990">
        <w:br w:type="page"/>
      </w:r>
    </w:p>
    <w:p w:rsidR="003B445A" w:rsidRPr="00545990" w:rsidRDefault="00545990" w:rsidP="00CC3AA1">
      <w:pPr>
        <w:pStyle w:val="Nzev"/>
        <w:rPr>
          <w:sz w:val="28"/>
          <w:szCs w:val="28"/>
        </w:rPr>
      </w:pPr>
      <w:r>
        <w:rPr>
          <w:sz w:val="28"/>
          <w:szCs w:val="28"/>
        </w:rPr>
        <w:lastRenderedPageBreak/>
        <w:t>Reference č</w:t>
      </w:r>
      <w:r w:rsidR="00CC3AA1" w:rsidRPr="00545990">
        <w:rPr>
          <w:sz w:val="28"/>
          <w:szCs w:val="28"/>
        </w:rPr>
        <w:t>. 1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629"/>
        <w:gridCol w:w="2439"/>
        <w:gridCol w:w="1134"/>
      </w:tblGrid>
      <w:tr w:rsidR="00F90139" w:rsidRPr="00545990" w:rsidTr="00BA64A0">
        <w:trPr>
          <w:trHeight w:val="496"/>
        </w:trPr>
        <w:tc>
          <w:tcPr>
            <w:tcW w:w="4112" w:type="dxa"/>
            <w:shd w:val="clear" w:color="auto" w:fill="4F81BD"/>
          </w:tcPr>
          <w:p w:rsidR="00F90139" w:rsidRPr="00545990" w:rsidRDefault="00F90139" w:rsidP="00A67B44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Uchazeč</w:t>
            </w:r>
          </w:p>
        </w:tc>
        <w:tc>
          <w:tcPr>
            <w:tcW w:w="5068" w:type="dxa"/>
            <w:gridSpan w:val="2"/>
            <w:shd w:val="clear" w:color="auto" w:fill="4F81BD"/>
          </w:tcPr>
          <w:p w:rsidR="00F90139" w:rsidRPr="001E23CC" w:rsidRDefault="00F90139" w:rsidP="000C2968">
            <w:pPr>
              <w:spacing w:after="240"/>
              <w:outlineLvl w:val="1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90139" w:rsidRPr="00545990" w:rsidRDefault="00F90139" w:rsidP="008128D5">
            <w:pPr>
              <w:spacing w:after="240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ference splňuje kvalifikační předpoklady (vyplní </w:t>
            </w:r>
            <w:r w:rsidR="008128D5">
              <w:rPr>
                <w:b/>
                <w:bCs/>
                <w:sz w:val="16"/>
                <w:szCs w:val="16"/>
              </w:rPr>
              <w:t>RW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90139" w:rsidRPr="00545990" w:rsidTr="00BA64A0">
        <w:tc>
          <w:tcPr>
            <w:tcW w:w="4112" w:type="dxa"/>
            <w:shd w:val="clear" w:color="auto" w:fill="4F81BD" w:themeFill="accent1"/>
          </w:tcPr>
          <w:p w:rsidR="00F90139" w:rsidRPr="00545990" w:rsidRDefault="00F90139" w:rsidP="00A67B44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Číslo reference</w:t>
            </w:r>
          </w:p>
        </w:tc>
        <w:tc>
          <w:tcPr>
            <w:tcW w:w="5068" w:type="dxa"/>
            <w:gridSpan w:val="2"/>
            <w:shd w:val="clear" w:color="auto" w:fill="4F81BD" w:themeFill="accent1"/>
          </w:tcPr>
          <w:p w:rsidR="00F90139" w:rsidRPr="001E23CC" w:rsidRDefault="00F90139" w:rsidP="00386500">
            <w:pPr>
              <w:spacing w:after="240"/>
              <w:outlineLvl w:val="1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0139" w:rsidRPr="00545990" w:rsidRDefault="00F90139" w:rsidP="00386500">
            <w:pPr>
              <w:spacing w:after="240"/>
              <w:outlineLvl w:val="1"/>
              <w:rPr>
                <w:b/>
                <w:bCs/>
                <w:i/>
                <w:color w:val="FFFFFF"/>
                <w:sz w:val="16"/>
                <w:szCs w:val="16"/>
              </w:rPr>
            </w:pPr>
          </w:p>
        </w:tc>
      </w:tr>
      <w:tr w:rsidR="00602B75" w:rsidRPr="00545990" w:rsidTr="00BA64A0">
        <w:tc>
          <w:tcPr>
            <w:tcW w:w="4112" w:type="dxa"/>
            <w:shd w:val="clear" w:color="auto" w:fill="4F81BD" w:themeFill="accent1"/>
          </w:tcPr>
          <w:p w:rsidR="00602B75" w:rsidRPr="00602B75" w:rsidRDefault="00602B75" w:rsidP="00A67B44">
            <w:pPr>
              <w:spacing w:after="240"/>
              <w:outlineLvl w:val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bCs/>
                <w:color w:val="FFFFFF" w:themeColor="background1"/>
                <w:sz w:val="20"/>
                <w:szCs w:val="20"/>
              </w:rPr>
              <w:t>Parametr (kvalifikační požadavek)</w:t>
            </w:r>
          </w:p>
        </w:tc>
        <w:tc>
          <w:tcPr>
            <w:tcW w:w="2629" w:type="dxa"/>
            <w:shd w:val="clear" w:color="auto" w:fill="4F81BD" w:themeFill="accent1"/>
          </w:tcPr>
          <w:p w:rsidR="00602B75" w:rsidRPr="00602B75" w:rsidRDefault="00602B75" w:rsidP="00A67B44">
            <w:pPr>
              <w:spacing w:after="240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color w:val="FFFFFF" w:themeColor="background1"/>
                <w:sz w:val="20"/>
                <w:szCs w:val="20"/>
              </w:rPr>
              <w:t>Požadovaná hodnota parametru</w:t>
            </w:r>
          </w:p>
        </w:tc>
        <w:tc>
          <w:tcPr>
            <w:tcW w:w="2439" w:type="dxa"/>
            <w:shd w:val="clear" w:color="auto" w:fill="4F81BD" w:themeFill="accent1"/>
          </w:tcPr>
          <w:p w:rsidR="00602B75" w:rsidRPr="00602B75" w:rsidRDefault="00602B75" w:rsidP="00386500">
            <w:pPr>
              <w:spacing w:after="240"/>
              <w:outlineLvl w:val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bCs/>
                <w:color w:val="FFFFFF" w:themeColor="background1"/>
                <w:sz w:val="20"/>
                <w:szCs w:val="20"/>
              </w:rPr>
              <w:t>Skutečná hodnota parametru</w:t>
            </w:r>
          </w:p>
        </w:tc>
        <w:tc>
          <w:tcPr>
            <w:tcW w:w="1134" w:type="dxa"/>
          </w:tcPr>
          <w:p w:rsidR="00602B75" w:rsidRPr="00545990" w:rsidRDefault="00602B75" w:rsidP="00F44DCB">
            <w:pPr>
              <w:spacing w:after="240"/>
              <w:ind w:left="-342"/>
              <w:outlineLvl w:val="1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0B0C16" w:rsidRPr="00545990" w:rsidTr="00BA64A0">
        <w:tc>
          <w:tcPr>
            <w:tcW w:w="4112" w:type="dxa"/>
          </w:tcPr>
          <w:p w:rsidR="000B0C16" w:rsidRPr="00545990" w:rsidRDefault="000B0C16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reference (jak je uveden v seznamu)</w:t>
            </w:r>
          </w:p>
          <w:p w:rsidR="000B0C16" w:rsidRPr="00545990" w:rsidRDefault="000B0C16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:rsidR="000B0C16" w:rsidRPr="00C8024E" w:rsidRDefault="008E4BB5" w:rsidP="008E4BB5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0B0C16" w:rsidRPr="00C8024E" w:rsidRDefault="000B0C16" w:rsidP="001E23CC">
            <w:pPr>
              <w:spacing w:after="240"/>
              <w:jc w:val="center"/>
              <w:outlineLvl w:val="1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0C16" w:rsidRPr="00545990" w:rsidRDefault="000B0C16" w:rsidP="00F44DCB">
            <w:pPr>
              <w:spacing w:after="240"/>
              <w:ind w:left="-342"/>
              <w:outlineLvl w:val="1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0B0C16" w:rsidRPr="00545990" w:rsidTr="00BA64A0">
        <w:tc>
          <w:tcPr>
            <w:tcW w:w="4112" w:type="dxa"/>
          </w:tcPr>
          <w:p w:rsidR="000B0C16" w:rsidRPr="00545990" w:rsidRDefault="000B0C16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ákazník </w:t>
            </w:r>
          </w:p>
        </w:tc>
        <w:tc>
          <w:tcPr>
            <w:tcW w:w="2629" w:type="dxa"/>
          </w:tcPr>
          <w:p w:rsidR="000B0C16" w:rsidRPr="00C8024E" w:rsidRDefault="008E4BB5" w:rsidP="008E4BB5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0B0C16" w:rsidRPr="00C8024E" w:rsidRDefault="000B0C16" w:rsidP="001E23CC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0C16" w:rsidRPr="00545990" w:rsidRDefault="000B0C16" w:rsidP="00386500">
            <w:pPr>
              <w:spacing w:after="240"/>
              <w:outlineLvl w:val="1"/>
              <w:rPr>
                <w:sz w:val="16"/>
                <w:szCs w:val="16"/>
              </w:rPr>
            </w:pPr>
          </w:p>
        </w:tc>
      </w:tr>
      <w:tr w:rsidR="000B0C16" w:rsidRPr="00545990" w:rsidTr="00BA64A0">
        <w:tc>
          <w:tcPr>
            <w:tcW w:w="4112" w:type="dxa"/>
          </w:tcPr>
          <w:p w:rsidR="000B0C16" w:rsidRPr="00545990" w:rsidRDefault="000B0C16" w:rsidP="008134B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ídlo (ulice, město, stát)</w:t>
            </w:r>
          </w:p>
        </w:tc>
        <w:tc>
          <w:tcPr>
            <w:tcW w:w="2629" w:type="dxa"/>
          </w:tcPr>
          <w:p w:rsidR="000B0C16" w:rsidRPr="00C8024E" w:rsidRDefault="008E4BB5" w:rsidP="008E4BB5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0B0C16" w:rsidRPr="00C8024E" w:rsidRDefault="000B0C16" w:rsidP="001E23CC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0C16" w:rsidRPr="00545990" w:rsidRDefault="000B0C16" w:rsidP="00386500">
            <w:pPr>
              <w:spacing w:after="240"/>
              <w:outlineLvl w:val="1"/>
              <w:rPr>
                <w:sz w:val="16"/>
                <w:szCs w:val="16"/>
              </w:rPr>
            </w:pPr>
          </w:p>
        </w:tc>
      </w:tr>
      <w:tr w:rsidR="000B0C16" w:rsidRPr="00545990" w:rsidTr="00BA64A0">
        <w:trPr>
          <w:trHeight w:val="765"/>
        </w:trPr>
        <w:tc>
          <w:tcPr>
            <w:tcW w:w="4112" w:type="dxa"/>
          </w:tcPr>
          <w:p w:rsidR="001B258E" w:rsidRDefault="000B0C16" w:rsidP="001B258E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akt na referenční osobu zákazníka </w:t>
            </w:r>
          </w:p>
          <w:p w:rsidR="000B0C16" w:rsidRPr="00545990" w:rsidRDefault="000B0C16" w:rsidP="001B258E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-mail, telefon</w:t>
            </w:r>
            <w:r w:rsidRPr="0054599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9" w:type="dxa"/>
          </w:tcPr>
          <w:p w:rsidR="000B0C16" w:rsidRPr="00C8024E" w:rsidRDefault="008E4BB5" w:rsidP="008E4BB5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0B0C16" w:rsidRPr="00C8024E" w:rsidRDefault="000B0C16" w:rsidP="001E23CC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B0C16" w:rsidRPr="00545990" w:rsidRDefault="000B0C16" w:rsidP="00386500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0B0C16" w:rsidRPr="00545990" w:rsidTr="00BA64A0">
        <w:tc>
          <w:tcPr>
            <w:tcW w:w="4112" w:type="dxa"/>
          </w:tcPr>
          <w:p w:rsidR="000B0C16" w:rsidRPr="00545990" w:rsidRDefault="000B0C16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m plnění v Kč</w:t>
            </w:r>
          </w:p>
        </w:tc>
        <w:tc>
          <w:tcPr>
            <w:tcW w:w="2629" w:type="dxa"/>
          </w:tcPr>
          <w:p w:rsidR="000B0C16" w:rsidRPr="001E23CC" w:rsidRDefault="00D76F42" w:rsidP="00A67B44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992B91">
              <w:rPr>
                <w:sz w:val="20"/>
                <w:szCs w:val="20"/>
              </w:rPr>
              <w:t xml:space="preserve"> 000</w:t>
            </w:r>
            <w:r w:rsidR="00AB465F" w:rsidRPr="001E23CC">
              <w:rPr>
                <w:sz w:val="20"/>
                <w:szCs w:val="20"/>
              </w:rPr>
              <w:t xml:space="preserve"> Kč</w:t>
            </w:r>
            <w:r w:rsidR="00BD6BBF" w:rsidRPr="001E23CC">
              <w:rPr>
                <w:sz w:val="20"/>
                <w:szCs w:val="20"/>
              </w:rPr>
              <w:t xml:space="preserve"> bez DPH</w:t>
            </w:r>
            <w:r w:rsidR="00992B91">
              <w:rPr>
                <w:sz w:val="20"/>
                <w:szCs w:val="20"/>
              </w:rPr>
              <w:t>/rok</w:t>
            </w:r>
          </w:p>
        </w:tc>
        <w:tc>
          <w:tcPr>
            <w:tcW w:w="2439" w:type="dxa"/>
          </w:tcPr>
          <w:p w:rsidR="000B0C16" w:rsidRPr="001E23CC" w:rsidRDefault="000B0C16" w:rsidP="00386500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0C16" w:rsidRPr="001E23CC" w:rsidRDefault="000B0C16" w:rsidP="00386500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B07635" w:rsidRPr="00545990" w:rsidTr="00BA64A0">
        <w:tc>
          <w:tcPr>
            <w:tcW w:w="4112" w:type="dxa"/>
          </w:tcPr>
          <w:p w:rsidR="00B07635" w:rsidRDefault="00B07635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lka trvání smlouvy (od- do)</w:t>
            </w:r>
          </w:p>
        </w:tc>
        <w:tc>
          <w:tcPr>
            <w:tcW w:w="2629" w:type="dxa"/>
          </w:tcPr>
          <w:p w:rsidR="00B07635" w:rsidRDefault="00680CD7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e</w:t>
            </w:r>
            <w:r w:rsidR="00D76F42">
              <w:rPr>
                <w:sz w:val="20"/>
                <w:szCs w:val="20"/>
              </w:rPr>
              <w:t xml:space="preserve">  2011</w:t>
            </w:r>
            <w:r w:rsidR="00B07635">
              <w:rPr>
                <w:sz w:val="20"/>
                <w:szCs w:val="20"/>
              </w:rPr>
              <w:t xml:space="preserve"> - 201</w:t>
            </w:r>
            <w:r w:rsidR="00D76F42">
              <w:rPr>
                <w:sz w:val="20"/>
                <w:szCs w:val="20"/>
              </w:rPr>
              <w:t>4</w:t>
            </w:r>
            <w:r w:rsidR="00B07635">
              <w:rPr>
                <w:sz w:val="20"/>
                <w:szCs w:val="20"/>
              </w:rPr>
              <w:t>, nebo termín ukončení 201</w:t>
            </w:r>
            <w:r w:rsidR="00D76F42">
              <w:rPr>
                <w:sz w:val="20"/>
                <w:szCs w:val="20"/>
              </w:rPr>
              <w:t>5</w:t>
            </w:r>
          </w:p>
        </w:tc>
        <w:tc>
          <w:tcPr>
            <w:tcW w:w="2439" w:type="dxa"/>
          </w:tcPr>
          <w:p w:rsidR="00B07635" w:rsidRPr="001E23CC" w:rsidRDefault="00B07635" w:rsidP="00386500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635" w:rsidRPr="001E23CC" w:rsidRDefault="00B07635" w:rsidP="00386500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0B0C16" w:rsidRPr="00545990" w:rsidTr="00BA64A0">
        <w:trPr>
          <w:trHeight w:val="1342"/>
        </w:trPr>
        <w:tc>
          <w:tcPr>
            <w:tcW w:w="4112" w:type="dxa"/>
          </w:tcPr>
          <w:p w:rsidR="000B0C16" w:rsidRPr="00545990" w:rsidRDefault="00AB465F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edmět plnění </w:t>
            </w:r>
          </w:p>
        </w:tc>
        <w:tc>
          <w:tcPr>
            <w:tcW w:w="2629" w:type="dxa"/>
          </w:tcPr>
          <w:p w:rsidR="000B0C16" w:rsidRPr="001E23CC" w:rsidRDefault="00B177FD" w:rsidP="000B402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detické práce</w:t>
            </w:r>
          </w:p>
        </w:tc>
        <w:tc>
          <w:tcPr>
            <w:tcW w:w="2439" w:type="dxa"/>
          </w:tcPr>
          <w:p w:rsidR="000B0C16" w:rsidRPr="001E23CC" w:rsidRDefault="000B0C16" w:rsidP="00386500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0C16" w:rsidRPr="001E23CC" w:rsidRDefault="000B0C16" w:rsidP="00386500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0B0C16" w:rsidRPr="00545990" w:rsidTr="00BA64A0">
        <w:trPr>
          <w:trHeight w:val="2428"/>
        </w:trPr>
        <w:tc>
          <w:tcPr>
            <w:tcW w:w="4112" w:type="dxa"/>
          </w:tcPr>
          <w:p w:rsidR="000B0C16" w:rsidRPr="00545990" w:rsidRDefault="000B0C16" w:rsidP="00A67B44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í informace o referenci, které chce uchazeč uvést</w:t>
            </w:r>
          </w:p>
        </w:tc>
        <w:tc>
          <w:tcPr>
            <w:tcW w:w="2629" w:type="dxa"/>
          </w:tcPr>
          <w:p w:rsidR="000B0C16" w:rsidRPr="001E23CC" w:rsidRDefault="000B0C16" w:rsidP="00A67B44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0B0C16" w:rsidRPr="001E23CC" w:rsidRDefault="000B0C16" w:rsidP="00386500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B0C16" w:rsidRPr="001E23CC" w:rsidRDefault="000B0C16" w:rsidP="00386500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992B91" w:rsidRPr="00545990" w:rsidRDefault="006F7443" w:rsidP="00992B91">
      <w:pPr>
        <w:pStyle w:val="Nzev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92B91">
        <w:rPr>
          <w:sz w:val="28"/>
          <w:szCs w:val="28"/>
        </w:rPr>
        <w:lastRenderedPageBreak/>
        <w:t>Reference č. 2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629"/>
        <w:gridCol w:w="2439"/>
        <w:gridCol w:w="1134"/>
      </w:tblGrid>
      <w:tr w:rsidR="00992B91" w:rsidRPr="00545990" w:rsidTr="00570F5B">
        <w:trPr>
          <w:trHeight w:val="496"/>
        </w:trPr>
        <w:tc>
          <w:tcPr>
            <w:tcW w:w="4112" w:type="dxa"/>
            <w:shd w:val="clear" w:color="auto" w:fill="4F81BD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Uchazeč</w:t>
            </w:r>
          </w:p>
        </w:tc>
        <w:tc>
          <w:tcPr>
            <w:tcW w:w="5068" w:type="dxa"/>
            <w:gridSpan w:val="2"/>
            <w:shd w:val="clear" w:color="auto" w:fill="4F81BD"/>
          </w:tcPr>
          <w:p w:rsidR="00992B91" w:rsidRPr="001E23CC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92B91" w:rsidRPr="00545990" w:rsidRDefault="00992B91" w:rsidP="008128D5">
            <w:pPr>
              <w:spacing w:after="240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ference splňuje kvalifikační předpoklady (vyplní </w:t>
            </w:r>
            <w:r w:rsidR="008128D5">
              <w:rPr>
                <w:b/>
                <w:bCs/>
                <w:sz w:val="16"/>
                <w:szCs w:val="16"/>
              </w:rPr>
              <w:t>RW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92B91" w:rsidRPr="00545990" w:rsidTr="00570F5B">
        <w:tc>
          <w:tcPr>
            <w:tcW w:w="4112" w:type="dxa"/>
            <w:shd w:val="clear" w:color="auto" w:fill="4F81BD" w:themeFill="accent1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Číslo reference</w:t>
            </w:r>
          </w:p>
        </w:tc>
        <w:tc>
          <w:tcPr>
            <w:tcW w:w="5068" w:type="dxa"/>
            <w:gridSpan w:val="2"/>
            <w:shd w:val="clear" w:color="auto" w:fill="4F81BD" w:themeFill="accent1"/>
          </w:tcPr>
          <w:p w:rsidR="00992B91" w:rsidRPr="001E23CC" w:rsidRDefault="00992B91" w:rsidP="00570F5B">
            <w:pPr>
              <w:spacing w:after="240"/>
              <w:outlineLvl w:val="1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i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bCs/>
                <w:color w:val="FFFFFF" w:themeColor="background1"/>
                <w:sz w:val="20"/>
                <w:szCs w:val="20"/>
              </w:rPr>
              <w:t>Parametr (kvalifikační požadavek)</w:t>
            </w:r>
          </w:p>
        </w:tc>
        <w:tc>
          <w:tcPr>
            <w:tcW w:w="2629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color w:val="FFFFFF" w:themeColor="background1"/>
                <w:sz w:val="20"/>
                <w:szCs w:val="20"/>
              </w:rPr>
              <w:t>Požadovaná hodnota parametru</w:t>
            </w:r>
          </w:p>
        </w:tc>
        <w:tc>
          <w:tcPr>
            <w:tcW w:w="2439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bCs/>
                <w:color w:val="FFFFFF" w:themeColor="background1"/>
                <w:sz w:val="20"/>
                <w:szCs w:val="20"/>
              </w:rPr>
              <w:t>Skutečná hodnota parametru</w:t>
            </w:r>
          </w:p>
        </w:tc>
        <w:tc>
          <w:tcPr>
            <w:tcW w:w="1134" w:type="dxa"/>
          </w:tcPr>
          <w:p w:rsidR="00992B91" w:rsidRPr="00545990" w:rsidRDefault="00992B91" w:rsidP="00570F5B">
            <w:pPr>
              <w:spacing w:after="240"/>
              <w:ind w:left="-342"/>
              <w:outlineLvl w:val="1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reference (jak je uveden v seznamu)</w:t>
            </w:r>
          </w:p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:rsidR="00992B91" w:rsidRPr="00C8024E" w:rsidRDefault="00200634" w:rsidP="00200634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92B91" w:rsidRPr="00545990" w:rsidRDefault="00992B91" w:rsidP="00570F5B">
            <w:pPr>
              <w:spacing w:after="240"/>
              <w:ind w:left="-342"/>
              <w:outlineLvl w:val="1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ákazník </w:t>
            </w:r>
          </w:p>
        </w:tc>
        <w:tc>
          <w:tcPr>
            <w:tcW w:w="2629" w:type="dxa"/>
          </w:tcPr>
          <w:p w:rsidR="00992B91" w:rsidRPr="00C8024E" w:rsidRDefault="00200634" w:rsidP="00200634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ídlo (ulice, město, stát)</w:t>
            </w:r>
          </w:p>
        </w:tc>
        <w:tc>
          <w:tcPr>
            <w:tcW w:w="2629" w:type="dxa"/>
          </w:tcPr>
          <w:p w:rsidR="00992B91" w:rsidRPr="00C8024E" w:rsidRDefault="00200634" w:rsidP="00200634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rPr>
          <w:trHeight w:val="765"/>
        </w:trPr>
        <w:tc>
          <w:tcPr>
            <w:tcW w:w="4112" w:type="dxa"/>
          </w:tcPr>
          <w:p w:rsidR="00992B91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akt na referenční osobu zákazníka </w:t>
            </w:r>
          </w:p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-mail, telefon</w:t>
            </w:r>
            <w:r w:rsidRPr="0054599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9" w:type="dxa"/>
          </w:tcPr>
          <w:p w:rsidR="00992B91" w:rsidRPr="00C8024E" w:rsidRDefault="00200634" w:rsidP="00200634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c>
          <w:tcPr>
            <w:tcW w:w="4112" w:type="dxa"/>
          </w:tcPr>
          <w:p w:rsidR="00D76F42" w:rsidRPr="00545990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m plnění v Kč</w:t>
            </w:r>
          </w:p>
        </w:tc>
        <w:tc>
          <w:tcPr>
            <w:tcW w:w="2629" w:type="dxa"/>
          </w:tcPr>
          <w:p w:rsidR="00D76F42" w:rsidRPr="001E23CC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  <w:r w:rsidRPr="001E23CC">
              <w:rPr>
                <w:sz w:val="20"/>
                <w:szCs w:val="20"/>
              </w:rPr>
              <w:t xml:space="preserve"> Kč bez DPH</w:t>
            </w:r>
            <w:r>
              <w:rPr>
                <w:sz w:val="20"/>
                <w:szCs w:val="20"/>
              </w:rPr>
              <w:t>/rok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c>
          <w:tcPr>
            <w:tcW w:w="4112" w:type="dxa"/>
          </w:tcPr>
          <w:p w:rsidR="00D76F42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lka trvání smlouvy (od- do)</w:t>
            </w:r>
          </w:p>
        </w:tc>
        <w:tc>
          <w:tcPr>
            <w:tcW w:w="2629" w:type="dxa"/>
          </w:tcPr>
          <w:p w:rsidR="00D76F42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e  2011 - 2014, nebo termín ukončení 2015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rPr>
          <w:trHeight w:val="1342"/>
        </w:trPr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edmět plnění </w:t>
            </w:r>
          </w:p>
        </w:tc>
        <w:tc>
          <w:tcPr>
            <w:tcW w:w="2629" w:type="dxa"/>
          </w:tcPr>
          <w:p w:rsidR="00992B91" w:rsidRPr="001E23CC" w:rsidRDefault="00D76F42" w:rsidP="00570F5B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detické práce</w:t>
            </w:r>
          </w:p>
        </w:tc>
        <w:tc>
          <w:tcPr>
            <w:tcW w:w="2439" w:type="dxa"/>
          </w:tcPr>
          <w:p w:rsidR="00992B91" w:rsidRPr="001E23CC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2B91" w:rsidRPr="001E23CC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rPr>
          <w:trHeight w:val="2428"/>
        </w:trPr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í informace o referenci, které chce uchazeč uvést</w:t>
            </w:r>
          </w:p>
        </w:tc>
        <w:tc>
          <w:tcPr>
            <w:tcW w:w="2629" w:type="dxa"/>
          </w:tcPr>
          <w:p w:rsidR="00992B91" w:rsidRPr="001E23CC" w:rsidRDefault="00992B91" w:rsidP="00570F5B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992B91" w:rsidRPr="001E23CC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2B91" w:rsidRPr="001E23CC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992B91" w:rsidRDefault="00992B91" w:rsidP="00992B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B91" w:rsidRPr="00545990" w:rsidRDefault="00992B91" w:rsidP="00992B91">
      <w:pPr>
        <w:pStyle w:val="Nzev"/>
        <w:rPr>
          <w:sz w:val="28"/>
          <w:szCs w:val="28"/>
        </w:rPr>
      </w:pPr>
      <w:r>
        <w:rPr>
          <w:sz w:val="28"/>
          <w:szCs w:val="28"/>
        </w:rPr>
        <w:lastRenderedPageBreak/>
        <w:t>Reference č. 3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629"/>
        <w:gridCol w:w="2439"/>
        <w:gridCol w:w="1134"/>
      </w:tblGrid>
      <w:tr w:rsidR="00992B91" w:rsidRPr="00545990" w:rsidTr="00570F5B">
        <w:trPr>
          <w:trHeight w:val="496"/>
        </w:trPr>
        <w:tc>
          <w:tcPr>
            <w:tcW w:w="4112" w:type="dxa"/>
            <w:shd w:val="clear" w:color="auto" w:fill="4F81BD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Uchazeč</w:t>
            </w:r>
          </w:p>
        </w:tc>
        <w:tc>
          <w:tcPr>
            <w:tcW w:w="5068" w:type="dxa"/>
            <w:gridSpan w:val="2"/>
            <w:shd w:val="clear" w:color="auto" w:fill="4F81BD"/>
          </w:tcPr>
          <w:p w:rsidR="00992B91" w:rsidRPr="001E23CC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92B91" w:rsidRPr="00545990" w:rsidRDefault="00992B91" w:rsidP="008128D5">
            <w:pPr>
              <w:spacing w:after="240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ference splňuje kvalifikační předpoklady (vyplní </w:t>
            </w:r>
            <w:r w:rsidR="008128D5">
              <w:rPr>
                <w:b/>
                <w:bCs/>
                <w:sz w:val="16"/>
                <w:szCs w:val="16"/>
              </w:rPr>
              <w:t>RW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92B91" w:rsidRPr="00545990" w:rsidTr="00570F5B">
        <w:tc>
          <w:tcPr>
            <w:tcW w:w="4112" w:type="dxa"/>
            <w:shd w:val="clear" w:color="auto" w:fill="4F81BD" w:themeFill="accent1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Číslo reference</w:t>
            </w:r>
          </w:p>
        </w:tc>
        <w:tc>
          <w:tcPr>
            <w:tcW w:w="5068" w:type="dxa"/>
            <w:gridSpan w:val="2"/>
            <w:shd w:val="clear" w:color="auto" w:fill="4F81BD" w:themeFill="accent1"/>
          </w:tcPr>
          <w:p w:rsidR="00992B91" w:rsidRPr="001E23CC" w:rsidRDefault="00992B91" w:rsidP="00570F5B">
            <w:pPr>
              <w:spacing w:after="240"/>
              <w:outlineLvl w:val="1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i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bCs/>
                <w:color w:val="FFFFFF" w:themeColor="background1"/>
                <w:sz w:val="20"/>
                <w:szCs w:val="20"/>
              </w:rPr>
              <w:t>Parametr (kvalifikační požadavek)</w:t>
            </w:r>
          </w:p>
        </w:tc>
        <w:tc>
          <w:tcPr>
            <w:tcW w:w="2629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color w:val="FFFFFF" w:themeColor="background1"/>
                <w:sz w:val="20"/>
                <w:szCs w:val="20"/>
              </w:rPr>
              <w:t>Požadovaná hodnota parametru</w:t>
            </w:r>
          </w:p>
        </w:tc>
        <w:tc>
          <w:tcPr>
            <w:tcW w:w="2439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bCs/>
                <w:color w:val="FFFFFF" w:themeColor="background1"/>
                <w:sz w:val="20"/>
                <w:szCs w:val="20"/>
              </w:rPr>
              <w:t>Skutečná hodnota parametru</w:t>
            </w:r>
          </w:p>
        </w:tc>
        <w:tc>
          <w:tcPr>
            <w:tcW w:w="1134" w:type="dxa"/>
          </w:tcPr>
          <w:p w:rsidR="00992B91" w:rsidRPr="00545990" w:rsidRDefault="00992B91" w:rsidP="00570F5B">
            <w:pPr>
              <w:spacing w:after="240"/>
              <w:ind w:left="-342"/>
              <w:outlineLvl w:val="1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reference (jak je uveden v seznamu)</w:t>
            </w:r>
          </w:p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:rsidR="00992B91" w:rsidRPr="00C8024E" w:rsidRDefault="00200634" w:rsidP="00200634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92B91" w:rsidRPr="00545990" w:rsidRDefault="00992B91" w:rsidP="00570F5B">
            <w:pPr>
              <w:spacing w:after="240"/>
              <w:ind w:left="-342"/>
              <w:outlineLvl w:val="1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ákazník </w:t>
            </w:r>
          </w:p>
        </w:tc>
        <w:tc>
          <w:tcPr>
            <w:tcW w:w="2629" w:type="dxa"/>
          </w:tcPr>
          <w:p w:rsidR="00992B91" w:rsidRPr="00C8024E" w:rsidRDefault="00200634" w:rsidP="00200634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ídlo (ulice, město, stát)</w:t>
            </w:r>
          </w:p>
        </w:tc>
        <w:tc>
          <w:tcPr>
            <w:tcW w:w="2629" w:type="dxa"/>
          </w:tcPr>
          <w:p w:rsidR="00992B91" w:rsidRPr="00C8024E" w:rsidRDefault="00200634" w:rsidP="00200634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rPr>
          <w:trHeight w:val="765"/>
        </w:trPr>
        <w:tc>
          <w:tcPr>
            <w:tcW w:w="4112" w:type="dxa"/>
          </w:tcPr>
          <w:p w:rsidR="00992B91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akt na referenční osobu zákazníka </w:t>
            </w:r>
          </w:p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-mail, telefon</w:t>
            </w:r>
            <w:r w:rsidRPr="0054599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9" w:type="dxa"/>
          </w:tcPr>
          <w:p w:rsidR="00992B91" w:rsidRPr="00C8024E" w:rsidRDefault="00200634" w:rsidP="00200634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c>
          <w:tcPr>
            <w:tcW w:w="4112" w:type="dxa"/>
          </w:tcPr>
          <w:p w:rsidR="00D76F42" w:rsidRPr="00545990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m plnění v Kč</w:t>
            </w:r>
          </w:p>
        </w:tc>
        <w:tc>
          <w:tcPr>
            <w:tcW w:w="2629" w:type="dxa"/>
          </w:tcPr>
          <w:p w:rsidR="00D76F42" w:rsidRPr="001E23CC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  <w:r w:rsidRPr="001E23CC">
              <w:rPr>
                <w:sz w:val="20"/>
                <w:szCs w:val="20"/>
              </w:rPr>
              <w:t xml:space="preserve"> Kč bez DPH</w:t>
            </w:r>
            <w:r>
              <w:rPr>
                <w:sz w:val="20"/>
                <w:szCs w:val="20"/>
              </w:rPr>
              <w:t>/rok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c>
          <w:tcPr>
            <w:tcW w:w="4112" w:type="dxa"/>
          </w:tcPr>
          <w:p w:rsidR="00D76F42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lka trvání smlouvy (od- do)</w:t>
            </w:r>
          </w:p>
        </w:tc>
        <w:tc>
          <w:tcPr>
            <w:tcW w:w="2629" w:type="dxa"/>
          </w:tcPr>
          <w:p w:rsidR="00D76F42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e  2011 - 2014, nebo termín ukončení 2015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rPr>
          <w:trHeight w:val="1342"/>
        </w:trPr>
        <w:tc>
          <w:tcPr>
            <w:tcW w:w="4112" w:type="dxa"/>
          </w:tcPr>
          <w:p w:rsidR="00D76F42" w:rsidRPr="00545990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edmět plnění </w:t>
            </w:r>
          </w:p>
        </w:tc>
        <w:tc>
          <w:tcPr>
            <w:tcW w:w="2629" w:type="dxa"/>
          </w:tcPr>
          <w:p w:rsidR="00D76F42" w:rsidRPr="001E23CC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detické práce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rPr>
          <w:trHeight w:val="2428"/>
        </w:trPr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í informace o referenci, které chce uchazeč uvést</w:t>
            </w:r>
          </w:p>
        </w:tc>
        <w:tc>
          <w:tcPr>
            <w:tcW w:w="2629" w:type="dxa"/>
          </w:tcPr>
          <w:p w:rsidR="00992B91" w:rsidRPr="001E23CC" w:rsidRDefault="00992B91" w:rsidP="00570F5B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992B91" w:rsidRPr="001E23CC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2B91" w:rsidRPr="001E23CC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992B91" w:rsidRDefault="00992B91" w:rsidP="00992B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B91" w:rsidRPr="00545990" w:rsidRDefault="00992B91" w:rsidP="00992B91">
      <w:pPr>
        <w:pStyle w:val="Nzev"/>
        <w:rPr>
          <w:sz w:val="28"/>
          <w:szCs w:val="28"/>
        </w:rPr>
      </w:pPr>
      <w:r>
        <w:rPr>
          <w:sz w:val="28"/>
          <w:szCs w:val="28"/>
        </w:rPr>
        <w:lastRenderedPageBreak/>
        <w:t>Reference č. 4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629"/>
        <w:gridCol w:w="2439"/>
        <w:gridCol w:w="1134"/>
      </w:tblGrid>
      <w:tr w:rsidR="00992B91" w:rsidRPr="00545990" w:rsidTr="00570F5B">
        <w:trPr>
          <w:trHeight w:val="496"/>
        </w:trPr>
        <w:tc>
          <w:tcPr>
            <w:tcW w:w="4112" w:type="dxa"/>
            <w:shd w:val="clear" w:color="auto" w:fill="4F81BD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Uchazeč</w:t>
            </w:r>
          </w:p>
        </w:tc>
        <w:tc>
          <w:tcPr>
            <w:tcW w:w="5068" w:type="dxa"/>
            <w:gridSpan w:val="2"/>
            <w:shd w:val="clear" w:color="auto" w:fill="4F81BD"/>
          </w:tcPr>
          <w:p w:rsidR="00992B91" w:rsidRPr="001E23CC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92B91" w:rsidRPr="00545990" w:rsidRDefault="00992B91" w:rsidP="008128D5">
            <w:pPr>
              <w:spacing w:after="240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ference splňuje kvalifikační předpoklady (vyplní </w:t>
            </w:r>
            <w:r w:rsidR="008128D5">
              <w:rPr>
                <w:b/>
                <w:bCs/>
                <w:sz w:val="16"/>
                <w:szCs w:val="16"/>
              </w:rPr>
              <w:t>RW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92B91" w:rsidRPr="00545990" w:rsidTr="00570F5B">
        <w:tc>
          <w:tcPr>
            <w:tcW w:w="4112" w:type="dxa"/>
            <w:shd w:val="clear" w:color="auto" w:fill="4F81BD" w:themeFill="accent1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Číslo reference</w:t>
            </w:r>
          </w:p>
        </w:tc>
        <w:tc>
          <w:tcPr>
            <w:tcW w:w="5068" w:type="dxa"/>
            <w:gridSpan w:val="2"/>
            <w:shd w:val="clear" w:color="auto" w:fill="4F81BD" w:themeFill="accent1"/>
          </w:tcPr>
          <w:p w:rsidR="00992B91" w:rsidRPr="001E23CC" w:rsidRDefault="00992B91" w:rsidP="00570F5B">
            <w:pPr>
              <w:spacing w:after="240"/>
              <w:outlineLvl w:val="1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i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bCs/>
                <w:color w:val="FFFFFF" w:themeColor="background1"/>
                <w:sz w:val="20"/>
                <w:szCs w:val="20"/>
              </w:rPr>
              <w:t>Parametr (kvalifikační požadavek)</w:t>
            </w:r>
          </w:p>
        </w:tc>
        <w:tc>
          <w:tcPr>
            <w:tcW w:w="2629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color w:val="FFFFFF" w:themeColor="background1"/>
                <w:sz w:val="20"/>
                <w:szCs w:val="20"/>
              </w:rPr>
              <w:t>Požadovaná hodnota parametru</w:t>
            </w:r>
          </w:p>
        </w:tc>
        <w:tc>
          <w:tcPr>
            <w:tcW w:w="2439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bCs/>
                <w:color w:val="FFFFFF" w:themeColor="background1"/>
                <w:sz w:val="20"/>
                <w:szCs w:val="20"/>
              </w:rPr>
              <w:t>Skutečná hodnota parametru</w:t>
            </w:r>
          </w:p>
        </w:tc>
        <w:tc>
          <w:tcPr>
            <w:tcW w:w="1134" w:type="dxa"/>
          </w:tcPr>
          <w:p w:rsidR="00992B91" w:rsidRPr="00545990" w:rsidRDefault="00992B91" w:rsidP="00570F5B">
            <w:pPr>
              <w:spacing w:after="240"/>
              <w:ind w:left="-342"/>
              <w:outlineLvl w:val="1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reference (jak je uveden v seznamu)</w:t>
            </w:r>
          </w:p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:rsidR="00992B91" w:rsidRPr="00C8024E" w:rsidRDefault="00D625D9" w:rsidP="00D625D9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92B91" w:rsidRPr="00545990" w:rsidRDefault="00992B91" w:rsidP="00570F5B">
            <w:pPr>
              <w:spacing w:after="240"/>
              <w:ind w:left="-342"/>
              <w:outlineLvl w:val="1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ákazník </w:t>
            </w:r>
          </w:p>
        </w:tc>
        <w:tc>
          <w:tcPr>
            <w:tcW w:w="2629" w:type="dxa"/>
          </w:tcPr>
          <w:p w:rsidR="00992B91" w:rsidRPr="00C8024E" w:rsidRDefault="00D625D9" w:rsidP="00D625D9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ídlo (ulice, město, stát)</w:t>
            </w:r>
          </w:p>
        </w:tc>
        <w:tc>
          <w:tcPr>
            <w:tcW w:w="2629" w:type="dxa"/>
          </w:tcPr>
          <w:p w:rsidR="00992B91" w:rsidRPr="00C8024E" w:rsidRDefault="00D625D9" w:rsidP="00D625D9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rPr>
          <w:trHeight w:val="765"/>
        </w:trPr>
        <w:tc>
          <w:tcPr>
            <w:tcW w:w="4112" w:type="dxa"/>
          </w:tcPr>
          <w:p w:rsidR="00992B91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akt na referenční osobu zákazníka </w:t>
            </w:r>
          </w:p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-mail, telefon</w:t>
            </w:r>
            <w:r w:rsidRPr="0054599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9" w:type="dxa"/>
          </w:tcPr>
          <w:p w:rsidR="00992B91" w:rsidRPr="00C8024E" w:rsidRDefault="00D625D9" w:rsidP="00D625D9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c>
          <w:tcPr>
            <w:tcW w:w="4112" w:type="dxa"/>
          </w:tcPr>
          <w:p w:rsidR="00D76F42" w:rsidRPr="00545990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m plnění v Kč</w:t>
            </w:r>
          </w:p>
        </w:tc>
        <w:tc>
          <w:tcPr>
            <w:tcW w:w="2629" w:type="dxa"/>
          </w:tcPr>
          <w:p w:rsidR="00D76F42" w:rsidRPr="001E23CC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  <w:r w:rsidRPr="001E23CC">
              <w:rPr>
                <w:sz w:val="20"/>
                <w:szCs w:val="20"/>
              </w:rPr>
              <w:t xml:space="preserve"> Kč bez DPH</w:t>
            </w:r>
            <w:r>
              <w:rPr>
                <w:sz w:val="20"/>
                <w:szCs w:val="20"/>
              </w:rPr>
              <w:t>/rok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c>
          <w:tcPr>
            <w:tcW w:w="4112" w:type="dxa"/>
          </w:tcPr>
          <w:p w:rsidR="00D76F42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lka trvání smlouvy (od- do)</w:t>
            </w:r>
          </w:p>
        </w:tc>
        <w:tc>
          <w:tcPr>
            <w:tcW w:w="2629" w:type="dxa"/>
          </w:tcPr>
          <w:p w:rsidR="00D76F42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e  2011 - 2014, nebo termín ukončení 2015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rPr>
          <w:trHeight w:val="1342"/>
        </w:trPr>
        <w:tc>
          <w:tcPr>
            <w:tcW w:w="4112" w:type="dxa"/>
          </w:tcPr>
          <w:p w:rsidR="00D76F42" w:rsidRPr="00545990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edmět plnění </w:t>
            </w:r>
          </w:p>
        </w:tc>
        <w:tc>
          <w:tcPr>
            <w:tcW w:w="2629" w:type="dxa"/>
          </w:tcPr>
          <w:p w:rsidR="00D76F42" w:rsidRPr="001E23CC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detické práce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rPr>
          <w:trHeight w:val="2428"/>
        </w:trPr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í informace o referenci, které chce uchazeč uvést</w:t>
            </w:r>
          </w:p>
        </w:tc>
        <w:tc>
          <w:tcPr>
            <w:tcW w:w="2629" w:type="dxa"/>
          </w:tcPr>
          <w:p w:rsidR="00992B91" w:rsidRPr="001E23CC" w:rsidRDefault="00992B91" w:rsidP="00570F5B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992B91" w:rsidRPr="001E23CC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2B91" w:rsidRPr="001E23CC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992B91" w:rsidRDefault="00992B91" w:rsidP="00992B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B91" w:rsidRPr="00545990" w:rsidRDefault="00992B91" w:rsidP="00992B91">
      <w:pPr>
        <w:pStyle w:val="Nzev"/>
        <w:rPr>
          <w:sz w:val="28"/>
          <w:szCs w:val="28"/>
        </w:rPr>
      </w:pPr>
      <w:r>
        <w:rPr>
          <w:sz w:val="28"/>
          <w:szCs w:val="28"/>
        </w:rPr>
        <w:lastRenderedPageBreak/>
        <w:t>Reference č. 5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2629"/>
        <w:gridCol w:w="2439"/>
        <w:gridCol w:w="1134"/>
      </w:tblGrid>
      <w:tr w:rsidR="00992B91" w:rsidRPr="00545990" w:rsidTr="00570F5B">
        <w:trPr>
          <w:trHeight w:val="496"/>
        </w:trPr>
        <w:tc>
          <w:tcPr>
            <w:tcW w:w="4112" w:type="dxa"/>
            <w:shd w:val="clear" w:color="auto" w:fill="4F81BD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Uchazeč</w:t>
            </w:r>
          </w:p>
        </w:tc>
        <w:tc>
          <w:tcPr>
            <w:tcW w:w="5068" w:type="dxa"/>
            <w:gridSpan w:val="2"/>
            <w:shd w:val="clear" w:color="auto" w:fill="4F81BD"/>
          </w:tcPr>
          <w:p w:rsidR="00992B91" w:rsidRPr="001E23CC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92B91" w:rsidRPr="00545990" w:rsidRDefault="00992B91" w:rsidP="008128D5">
            <w:pPr>
              <w:spacing w:after="240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ference splňuje kvalifikační předpoklady (vyplní </w:t>
            </w:r>
            <w:r w:rsidR="008128D5">
              <w:rPr>
                <w:b/>
                <w:bCs/>
                <w:sz w:val="16"/>
                <w:szCs w:val="16"/>
              </w:rPr>
              <w:t>RW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992B91" w:rsidRPr="00545990" w:rsidTr="00570F5B">
        <w:tc>
          <w:tcPr>
            <w:tcW w:w="4112" w:type="dxa"/>
            <w:shd w:val="clear" w:color="auto" w:fill="4F81BD" w:themeFill="accent1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Číslo reference</w:t>
            </w:r>
          </w:p>
        </w:tc>
        <w:tc>
          <w:tcPr>
            <w:tcW w:w="5068" w:type="dxa"/>
            <w:gridSpan w:val="2"/>
            <w:shd w:val="clear" w:color="auto" w:fill="4F81BD" w:themeFill="accent1"/>
          </w:tcPr>
          <w:p w:rsidR="00992B91" w:rsidRPr="001E23CC" w:rsidRDefault="00992B91" w:rsidP="00570F5B">
            <w:pPr>
              <w:spacing w:after="240"/>
              <w:outlineLvl w:val="1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i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bCs/>
                <w:color w:val="FFFFFF" w:themeColor="background1"/>
                <w:sz w:val="20"/>
                <w:szCs w:val="20"/>
              </w:rPr>
              <w:t>Parametr (kvalifikační požadavek)</w:t>
            </w:r>
          </w:p>
        </w:tc>
        <w:tc>
          <w:tcPr>
            <w:tcW w:w="2629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color w:val="FFFFFF" w:themeColor="background1"/>
                <w:sz w:val="20"/>
                <w:szCs w:val="20"/>
              </w:rPr>
              <w:t>Požadovaná hodnota parametru</w:t>
            </w:r>
          </w:p>
        </w:tc>
        <w:tc>
          <w:tcPr>
            <w:tcW w:w="2439" w:type="dxa"/>
            <w:shd w:val="clear" w:color="auto" w:fill="4F81BD" w:themeFill="accent1"/>
          </w:tcPr>
          <w:p w:rsidR="00992B91" w:rsidRPr="00602B75" w:rsidRDefault="00992B91" w:rsidP="00570F5B">
            <w:pPr>
              <w:spacing w:after="240"/>
              <w:outlineLvl w:val="1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02B75">
              <w:rPr>
                <w:b/>
                <w:bCs/>
                <w:color w:val="FFFFFF" w:themeColor="background1"/>
                <w:sz w:val="20"/>
                <w:szCs w:val="20"/>
              </w:rPr>
              <w:t>Skutečná hodnota parametru</w:t>
            </w:r>
          </w:p>
        </w:tc>
        <w:tc>
          <w:tcPr>
            <w:tcW w:w="1134" w:type="dxa"/>
          </w:tcPr>
          <w:p w:rsidR="00992B91" w:rsidRPr="00545990" w:rsidRDefault="00992B91" w:rsidP="00570F5B">
            <w:pPr>
              <w:spacing w:after="240"/>
              <w:ind w:left="-342"/>
              <w:outlineLvl w:val="1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reference (jak je uveden v seznamu)</w:t>
            </w:r>
          </w:p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9" w:type="dxa"/>
          </w:tcPr>
          <w:p w:rsidR="00992B91" w:rsidRPr="00C8024E" w:rsidRDefault="00D625D9" w:rsidP="00D625D9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92B91" w:rsidRPr="00545990" w:rsidRDefault="00992B91" w:rsidP="00570F5B">
            <w:pPr>
              <w:spacing w:after="240"/>
              <w:ind w:left="-342"/>
              <w:outlineLvl w:val="1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ákazník </w:t>
            </w:r>
          </w:p>
        </w:tc>
        <w:tc>
          <w:tcPr>
            <w:tcW w:w="2629" w:type="dxa"/>
          </w:tcPr>
          <w:p w:rsidR="00992B91" w:rsidRPr="00C8024E" w:rsidRDefault="00D625D9" w:rsidP="00D625D9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ídlo (ulice, město, stát)</w:t>
            </w:r>
          </w:p>
        </w:tc>
        <w:tc>
          <w:tcPr>
            <w:tcW w:w="2629" w:type="dxa"/>
          </w:tcPr>
          <w:p w:rsidR="00992B91" w:rsidRPr="00C8024E" w:rsidRDefault="00D625D9" w:rsidP="00D625D9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rPr>
          <w:trHeight w:val="765"/>
        </w:trPr>
        <w:tc>
          <w:tcPr>
            <w:tcW w:w="4112" w:type="dxa"/>
          </w:tcPr>
          <w:p w:rsidR="00992B91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akt na referenční osobu zákazníka </w:t>
            </w:r>
          </w:p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-mail, telefon</w:t>
            </w:r>
            <w:r w:rsidRPr="0054599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9" w:type="dxa"/>
          </w:tcPr>
          <w:p w:rsidR="00992B91" w:rsidRPr="00C8024E" w:rsidRDefault="00D625D9" w:rsidP="00D625D9">
            <w:pPr>
              <w:spacing w:after="24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439" w:type="dxa"/>
          </w:tcPr>
          <w:p w:rsidR="00992B91" w:rsidRPr="00C8024E" w:rsidRDefault="00992B91" w:rsidP="00570F5B">
            <w:pPr>
              <w:spacing w:after="240"/>
              <w:jc w:val="center"/>
              <w:outlineLvl w:val="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2B91" w:rsidRPr="00545990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c>
          <w:tcPr>
            <w:tcW w:w="4112" w:type="dxa"/>
          </w:tcPr>
          <w:p w:rsidR="00D76F42" w:rsidRPr="00545990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m plnění v Kč</w:t>
            </w:r>
          </w:p>
        </w:tc>
        <w:tc>
          <w:tcPr>
            <w:tcW w:w="2629" w:type="dxa"/>
          </w:tcPr>
          <w:p w:rsidR="00D76F42" w:rsidRPr="001E23CC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  <w:r w:rsidRPr="001E23CC">
              <w:rPr>
                <w:sz w:val="20"/>
                <w:szCs w:val="20"/>
              </w:rPr>
              <w:t xml:space="preserve"> Kč bez DPH</w:t>
            </w:r>
            <w:r>
              <w:rPr>
                <w:sz w:val="20"/>
                <w:szCs w:val="20"/>
              </w:rPr>
              <w:t>/rok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c>
          <w:tcPr>
            <w:tcW w:w="4112" w:type="dxa"/>
          </w:tcPr>
          <w:p w:rsidR="00D76F42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élka trvání smlouvy (od- do)</w:t>
            </w:r>
          </w:p>
        </w:tc>
        <w:tc>
          <w:tcPr>
            <w:tcW w:w="2629" w:type="dxa"/>
          </w:tcPr>
          <w:p w:rsidR="00D76F42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e  2011 - 2014, nebo termín ukončení 2015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76F42" w:rsidRPr="00545990" w:rsidTr="00570F5B">
        <w:trPr>
          <w:trHeight w:val="1342"/>
        </w:trPr>
        <w:tc>
          <w:tcPr>
            <w:tcW w:w="4112" w:type="dxa"/>
          </w:tcPr>
          <w:p w:rsidR="00D76F42" w:rsidRPr="00545990" w:rsidRDefault="00D76F42" w:rsidP="00D76F42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edmět plnění </w:t>
            </w:r>
          </w:p>
        </w:tc>
        <w:tc>
          <w:tcPr>
            <w:tcW w:w="2629" w:type="dxa"/>
          </w:tcPr>
          <w:p w:rsidR="00D76F42" w:rsidRPr="001E23CC" w:rsidRDefault="00D76F42" w:rsidP="00D76F42">
            <w:pPr>
              <w:spacing w:after="24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detické práce</w:t>
            </w:r>
          </w:p>
        </w:tc>
        <w:tc>
          <w:tcPr>
            <w:tcW w:w="2439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F42" w:rsidRPr="001E23CC" w:rsidRDefault="00D76F42" w:rsidP="00D76F42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992B91" w:rsidRPr="00545990" w:rsidTr="00570F5B">
        <w:trPr>
          <w:trHeight w:val="2428"/>
        </w:trPr>
        <w:tc>
          <w:tcPr>
            <w:tcW w:w="4112" w:type="dxa"/>
          </w:tcPr>
          <w:p w:rsidR="00992B91" w:rsidRPr="00545990" w:rsidRDefault="00992B91" w:rsidP="00570F5B">
            <w:pPr>
              <w:spacing w:after="240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tní informace o referenci, které chce uchazeč uvést</w:t>
            </w:r>
          </w:p>
        </w:tc>
        <w:tc>
          <w:tcPr>
            <w:tcW w:w="2629" w:type="dxa"/>
          </w:tcPr>
          <w:p w:rsidR="00992B91" w:rsidRPr="001E23CC" w:rsidRDefault="00992B91" w:rsidP="00570F5B">
            <w:pPr>
              <w:spacing w:after="240"/>
              <w:outlineLvl w:val="1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992B91" w:rsidRPr="001E23CC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2B91" w:rsidRPr="001E23CC" w:rsidRDefault="00992B91" w:rsidP="00570F5B">
            <w:pPr>
              <w:spacing w:after="240"/>
              <w:jc w:val="center"/>
              <w:outlineLvl w:val="1"/>
              <w:rPr>
                <w:sz w:val="16"/>
                <w:szCs w:val="16"/>
              </w:rPr>
            </w:pPr>
          </w:p>
        </w:tc>
      </w:tr>
    </w:tbl>
    <w:p w:rsidR="006F7443" w:rsidRDefault="006F7443" w:rsidP="00992B91">
      <w:pPr>
        <w:spacing w:after="200" w:line="276" w:lineRule="auto"/>
        <w:rPr>
          <w:sz w:val="28"/>
          <w:szCs w:val="28"/>
        </w:rPr>
      </w:pPr>
    </w:p>
    <w:sectPr w:rsidR="006F7443" w:rsidSect="008A67D5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53" w:rsidRDefault="009D3F53" w:rsidP="00EC009B">
      <w:r>
        <w:separator/>
      </w:r>
    </w:p>
  </w:endnote>
  <w:endnote w:type="continuationSeparator" w:id="0">
    <w:p w:rsidR="009D3F53" w:rsidRDefault="009D3F53" w:rsidP="00EC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53" w:rsidRDefault="009D3F53" w:rsidP="00EC009B">
      <w:r>
        <w:separator/>
      </w:r>
    </w:p>
  </w:footnote>
  <w:footnote w:type="continuationSeparator" w:id="0">
    <w:p w:rsidR="009D3F53" w:rsidRDefault="009D3F53" w:rsidP="00EC009B">
      <w:r>
        <w:continuationSeparator/>
      </w:r>
    </w:p>
  </w:footnote>
  <w:footnote w:id="1">
    <w:p w:rsidR="00992B91" w:rsidRPr="00545B0C" w:rsidRDefault="00992B91">
      <w:pPr>
        <w:pStyle w:val="Textpoznpodarou"/>
      </w:pPr>
      <w:r w:rsidRPr="00545B0C">
        <w:rPr>
          <w:rStyle w:val="Znakapoznpodarou"/>
        </w:rPr>
        <w:footnoteRef/>
      </w:r>
      <w:r w:rsidRPr="00545B0C">
        <w:t xml:space="preserve"> </w:t>
      </w:r>
      <w:r>
        <w:t xml:space="preserve">Řádky </w:t>
      </w:r>
      <w:r w:rsidR="00E45850">
        <w:t xml:space="preserve">a tabulky referencí </w:t>
      </w:r>
      <w:r w:rsidRPr="00545B0C">
        <w:t>v případě potřeby doplň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062D2"/>
    <w:multiLevelType w:val="multilevel"/>
    <w:tmpl w:val="8B58177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0"/>
        </w:tabs>
        <w:ind w:left="864" w:hanging="720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0"/>
        </w:tabs>
        <w:ind w:left="864" w:hanging="720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20" w:hanging="432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20" w:hanging="432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5A"/>
    <w:rsid w:val="00032F22"/>
    <w:rsid w:val="000B0C16"/>
    <w:rsid w:val="000B4022"/>
    <w:rsid w:val="000C2968"/>
    <w:rsid w:val="00126A73"/>
    <w:rsid w:val="001A3522"/>
    <w:rsid w:val="001B0447"/>
    <w:rsid w:val="001B258E"/>
    <w:rsid w:val="001E23CC"/>
    <w:rsid w:val="00200634"/>
    <w:rsid w:val="00212541"/>
    <w:rsid w:val="00213A77"/>
    <w:rsid w:val="0022366E"/>
    <w:rsid w:val="002C190B"/>
    <w:rsid w:val="002C62BD"/>
    <w:rsid w:val="002E3483"/>
    <w:rsid w:val="003039A6"/>
    <w:rsid w:val="00312EB9"/>
    <w:rsid w:val="003443C5"/>
    <w:rsid w:val="003A1475"/>
    <w:rsid w:val="003B445A"/>
    <w:rsid w:val="003D19DD"/>
    <w:rsid w:val="004029E8"/>
    <w:rsid w:val="004468BF"/>
    <w:rsid w:val="00465D29"/>
    <w:rsid w:val="004B0356"/>
    <w:rsid w:val="004F7A25"/>
    <w:rsid w:val="005069BC"/>
    <w:rsid w:val="00514C4B"/>
    <w:rsid w:val="00545990"/>
    <w:rsid w:val="00545B0C"/>
    <w:rsid w:val="005B39ED"/>
    <w:rsid w:val="00602B75"/>
    <w:rsid w:val="00675830"/>
    <w:rsid w:val="00677205"/>
    <w:rsid w:val="00680CD7"/>
    <w:rsid w:val="006C1978"/>
    <w:rsid w:val="006D18EA"/>
    <w:rsid w:val="006F7443"/>
    <w:rsid w:val="00756D89"/>
    <w:rsid w:val="00771E32"/>
    <w:rsid w:val="00785EB5"/>
    <w:rsid w:val="007B2B5C"/>
    <w:rsid w:val="007C472C"/>
    <w:rsid w:val="007D557A"/>
    <w:rsid w:val="008128D5"/>
    <w:rsid w:val="008134B4"/>
    <w:rsid w:val="0084547D"/>
    <w:rsid w:val="008A67D5"/>
    <w:rsid w:val="008C302D"/>
    <w:rsid w:val="008E4BB5"/>
    <w:rsid w:val="00955967"/>
    <w:rsid w:val="00992B91"/>
    <w:rsid w:val="009C5666"/>
    <w:rsid w:val="009D09CB"/>
    <w:rsid w:val="009D3F53"/>
    <w:rsid w:val="00A01233"/>
    <w:rsid w:val="00AB465F"/>
    <w:rsid w:val="00B07635"/>
    <w:rsid w:val="00B177FD"/>
    <w:rsid w:val="00B305A8"/>
    <w:rsid w:val="00B6263F"/>
    <w:rsid w:val="00BA64A0"/>
    <w:rsid w:val="00BB2BF7"/>
    <w:rsid w:val="00BD6BBF"/>
    <w:rsid w:val="00C40E6D"/>
    <w:rsid w:val="00C8024E"/>
    <w:rsid w:val="00CC3AA1"/>
    <w:rsid w:val="00CD59D8"/>
    <w:rsid w:val="00CF23C1"/>
    <w:rsid w:val="00D369D4"/>
    <w:rsid w:val="00D625D9"/>
    <w:rsid w:val="00D76F42"/>
    <w:rsid w:val="00D96123"/>
    <w:rsid w:val="00DA3958"/>
    <w:rsid w:val="00DB1A4B"/>
    <w:rsid w:val="00DC62CA"/>
    <w:rsid w:val="00DE7042"/>
    <w:rsid w:val="00E45850"/>
    <w:rsid w:val="00EC009B"/>
    <w:rsid w:val="00F116A1"/>
    <w:rsid w:val="00F44DCB"/>
    <w:rsid w:val="00F467F9"/>
    <w:rsid w:val="00F90139"/>
    <w:rsid w:val="00F9160A"/>
    <w:rsid w:val="00FC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88AE6-0C0F-44E7-9312-04572707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3B445A"/>
    <w:pPr>
      <w:keepNext/>
      <w:numPr>
        <w:numId w:val="1"/>
      </w:numPr>
      <w:spacing w:before="360" w:after="240"/>
      <w:jc w:val="both"/>
      <w:outlineLvl w:val="0"/>
    </w:pPr>
    <w:rPr>
      <w:rFonts w:ascii="Times New Roman Bold" w:hAnsi="Times New Roman Bold"/>
      <w:b/>
      <w:bCs/>
      <w:caps/>
      <w:color w:val="000000"/>
      <w:kern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3B445A"/>
    <w:pPr>
      <w:numPr>
        <w:ilvl w:val="1"/>
        <w:numId w:val="1"/>
      </w:numPr>
      <w:tabs>
        <w:tab w:val="num" w:pos="720"/>
      </w:tabs>
      <w:spacing w:before="240" w:after="240"/>
      <w:jc w:val="both"/>
      <w:outlineLvl w:val="1"/>
    </w:pPr>
    <w:rPr>
      <w:rFonts w:ascii="Times New Roman Bold" w:hAnsi="Times New Roman Bold"/>
      <w:b/>
      <w:bCs/>
      <w:iCs/>
      <w:smallCaps/>
      <w:szCs w:val="28"/>
    </w:rPr>
  </w:style>
  <w:style w:type="paragraph" w:styleId="Nadpis3">
    <w:name w:val="heading 3"/>
    <w:basedOn w:val="Normln"/>
    <w:next w:val="Zkladntext"/>
    <w:link w:val="Nadpis3Char"/>
    <w:qFormat/>
    <w:rsid w:val="003B445A"/>
    <w:pPr>
      <w:numPr>
        <w:ilvl w:val="2"/>
        <w:numId w:val="1"/>
      </w:numPr>
      <w:spacing w:before="240" w:after="240"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Zkladntext"/>
    <w:link w:val="Nadpis4Char"/>
    <w:qFormat/>
    <w:rsid w:val="003B445A"/>
    <w:pPr>
      <w:numPr>
        <w:ilvl w:val="3"/>
        <w:numId w:val="1"/>
      </w:numPr>
      <w:spacing w:before="120" w:after="120"/>
      <w:jc w:val="both"/>
      <w:outlineLvl w:val="3"/>
    </w:pPr>
    <w:rPr>
      <w:b/>
      <w:bCs/>
      <w:szCs w:val="28"/>
    </w:rPr>
  </w:style>
  <w:style w:type="paragraph" w:styleId="Nadpis5">
    <w:name w:val="heading 5"/>
    <w:basedOn w:val="Normln"/>
    <w:next w:val="Zkladntext"/>
    <w:link w:val="Nadpis5Char"/>
    <w:qFormat/>
    <w:rsid w:val="003B445A"/>
    <w:pPr>
      <w:numPr>
        <w:ilvl w:val="4"/>
        <w:numId w:val="1"/>
      </w:numPr>
      <w:spacing w:before="120" w:after="120"/>
      <w:jc w:val="both"/>
      <w:outlineLvl w:val="4"/>
    </w:pPr>
    <w:rPr>
      <w:bCs/>
      <w:iCs/>
      <w:szCs w:val="26"/>
    </w:rPr>
  </w:style>
  <w:style w:type="paragraph" w:styleId="Nadpis6">
    <w:name w:val="heading 6"/>
    <w:basedOn w:val="Normln"/>
    <w:next w:val="Zkladntext"/>
    <w:link w:val="Nadpis6Char"/>
    <w:qFormat/>
    <w:rsid w:val="003B445A"/>
    <w:pPr>
      <w:numPr>
        <w:ilvl w:val="5"/>
        <w:numId w:val="1"/>
      </w:numPr>
      <w:tabs>
        <w:tab w:val="left" w:pos="860"/>
      </w:tabs>
      <w:spacing w:before="120" w:after="120"/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Zkladntext"/>
    <w:link w:val="Nadpis7Char"/>
    <w:qFormat/>
    <w:rsid w:val="003B445A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3B445A"/>
    <w:pPr>
      <w:numPr>
        <w:ilvl w:val="7"/>
        <w:numId w:val="1"/>
      </w:numPr>
      <w:spacing w:before="240" w:after="60"/>
      <w:jc w:val="both"/>
      <w:outlineLvl w:val="7"/>
    </w:pPr>
    <w:rPr>
      <w:iCs/>
    </w:rPr>
  </w:style>
  <w:style w:type="paragraph" w:styleId="Nadpis9">
    <w:name w:val="heading 9"/>
    <w:basedOn w:val="Normln"/>
    <w:next w:val="Zkladntext"/>
    <w:link w:val="Nadpis9Char"/>
    <w:qFormat/>
    <w:rsid w:val="003B44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445A"/>
    <w:rPr>
      <w:rFonts w:ascii="Times New Roman Bold" w:eastAsia="Times New Roman" w:hAnsi="Times New Roman Bold" w:cs="Times New Roman"/>
      <w:b/>
      <w:bCs/>
      <w:caps/>
      <w:color w:val="000000"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B445A"/>
    <w:rPr>
      <w:rFonts w:ascii="Times New Roman Bold" w:eastAsia="Times New Roman" w:hAnsi="Times New Roman Bold" w:cs="Times New Roman"/>
      <w:b/>
      <w:bCs/>
      <w:iCs/>
      <w:smallCap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B445A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B445A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B445A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B445A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B44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B445A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B445A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3B445A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3B445A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3B445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B445A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0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0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009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44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3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35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5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3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5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DCEFBA7AC0664DBD36F2507C4FB826" ma:contentTypeVersion="0" ma:contentTypeDescription="Vytvoří nový dokument" ma:contentTypeScope="" ma:versionID="ce32d63da35a3f86e303d9e6bdc5b8a5">
  <xsd:schema xmlns:xsd="http://www.w3.org/2001/XMLSchema" xmlns:xs="http://www.w3.org/2001/XMLSchema" xmlns:p="http://schemas.microsoft.com/office/2006/metadata/properties" xmlns:ns2="dec78c4f-68aa-471a-9dc2-c2a7773793c3" targetNamespace="http://schemas.microsoft.com/office/2006/metadata/properties" ma:root="true" ma:fieldsID="0e1603d650eb9f9beec4870eda6e17c0" ns2:_="">
    <xsd:import namespace="dec78c4f-68aa-471a-9dc2-c2a7773793c3"/>
    <xsd:element name="properties">
      <xsd:complexType>
        <xsd:sequence>
          <xsd:element name="documentManagement">
            <xsd:complexType>
              <xsd:all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8c4f-68aa-471a-9dc2-c2a7773793c3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list="{6CAF85E0-95C7-4141-9503-AC5FE0D02DF6}" ma:internalName="Area" ma:showField="Title" ma:web="{8838b09e-525c-4599-97ea-c8a1a1553373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dec78c4f-68aa-471a-9dc2-c2a7773793c3">4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310E-4BDC-4C29-8842-A1128616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8c4f-68aa-471a-9dc2-c2a777379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C8156-47EC-4CD1-8063-EA652ED97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8A3D5-BD2A-464D-99EA-A5308DB70B4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dec78c4f-68aa-471a-9dc2-c2a7773793c3"/>
  </ds:schemaRefs>
</ds:datastoreItem>
</file>

<file path=customXml/itemProps4.xml><?xml version="1.0" encoding="utf-8"?>
<ds:datastoreItem xmlns:ds="http://schemas.openxmlformats.org/officeDocument/2006/customXml" ds:itemID="{69A1254B-EC46-43D0-AB63-D03FDFFD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žański Jiri</dc:creator>
  <cp:lastModifiedBy>Róžański Jiri</cp:lastModifiedBy>
  <cp:revision>2</cp:revision>
  <cp:lastPrinted>2014-01-14T13:58:00Z</cp:lastPrinted>
  <dcterms:created xsi:type="dcterms:W3CDTF">2015-05-13T09:29:00Z</dcterms:created>
  <dcterms:modified xsi:type="dcterms:W3CDTF">2015-05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CEFBA7AC0664DBD36F2507C4FB826</vt:lpwstr>
  </property>
</Properties>
</file>